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FF" w:rsidRDefault="001559F8" w:rsidP="004722F5">
      <w:pPr>
        <w:tabs>
          <w:tab w:val="left" w:pos="7250"/>
          <w:tab w:val="left" w:pos="7901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376.55pt;margin-top:4.8pt;width:378.75pt;height:6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" fillcolor="white [3201]" strokeweight=".5pt">
            <v:textbox>
              <w:txbxContent>
                <w:p w:rsidR="001A200A" w:rsidRPr="00441867" w:rsidRDefault="00794152" w:rsidP="00E0798B">
                  <w:pPr>
                    <w:shd w:val="clear" w:color="auto" w:fill="FFFFFF"/>
                    <w:spacing w:before="317" w:line="324" w:lineRule="exact"/>
                    <w:jc w:val="center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Обучающиеся ш</w:t>
                  </w:r>
                  <w:r w:rsidR="001A200A" w:rsidRPr="00441867">
                    <w:rPr>
                      <w:b/>
                      <w:color w:val="C00000"/>
                      <w:sz w:val="28"/>
                    </w:rPr>
                    <w:t>колы обязаны: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блюдать Устав Школы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бросовестно учиться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бережно относиться к имуществу Школы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7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уважать честь и достоинство других участников образовательного процесса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блюдать Правила поведения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>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ыполнять </w:t>
                  </w:r>
                  <w:r w:rsidR="00241CE8">
                    <w:rPr>
                      <w:sz w:val="28"/>
                    </w:rPr>
                    <w:t>законные требования работников ш</w:t>
                  </w:r>
                  <w:r>
                    <w:rPr>
                      <w:sz w:val="28"/>
                    </w:rPr>
                    <w:t>колы.</w:t>
                  </w:r>
                </w:p>
                <w:p w:rsidR="00441867" w:rsidRDefault="001A200A" w:rsidP="00441867">
                  <w:pPr>
                    <w:shd w:val="clear" w:color="auto" w:fill="FFFFFF"/>
                    <w:spacing w:before="4" w:line="324" w:lineRule="exact"/>
                    <w:ind w:left="53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исциплина в Школе поддерживается на основе уважения человеческого достоинства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>. Порядок применения мер поощрения и взыскания регламентируется Правилами о поощрениях и взысканиях обучающихся Школы.</w:t>
                  </w:r>
                </w:p>
                <w:p w:rsidR="001A200A" w:rsidRPr="00441867" w:rsidRDefault="001A200A" w:rsidP="00E0798B">
                  <w:pPr>
                    <w:shd w:val="clear" w:color="auto" w:fill="FFFFFF"/>
                    <w:spacing w:before="4" w:line="324" w:lineRule="exact"/>
                    <w:ind w:left="533"/>
                    <w:jc w:val="center"/>
                    <w:rPr>
                      <w:b/>
                      <w:color w:val="C00000"/>
                      <w:sz w:val="28"/>
                    </w:rPr>
                  </w:pPr>
                  <w:bookmarkStart w:id="0" w:name="_GoBack"/>
                  <w:bookmarkEnd w:id="0"/>
                  <w:proofErr w:type="gramStart"/>
                  <w:r w:rsidRPr="00441867">
                    <w:rPr>
                      <w:b/>
                      <w:color w:val="C00000"/>
                      <w:sz w:val="28"/>
                    </w:rPr>
                    <w:t>Обучающимися</w:t>
                  </w:r>
                  <w:proofErr w:type="gramEnd"/>
                  <w:r w:rsidRPr="00441867">
                    <w:rPr>
                      <w:b/>
                      <w:color w:val="C00000"/>
                      <w:sz w:val="28"/>
                    </w:rPr>
                    <w:t xml:space="preserve"> школы запрещается: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32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носить, передавать и использовать оружие, спиртные напитки, табачные изделия, токсические и наркотические вещества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ьзовать любые средства и вещества, которые могут привести к</w:t>
                  </w:r>
                  <w:r>
                    <w:rPr>
                      <w:sz w:val="28"/>
                    </w:rPr>
                    <w:br/>
                    <w:t>взрывам и пожарам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нять физическую силу для выяснения отношений, запугивание и</w:t>
                  </w:r>
                  <w:r>
                    <w:rPr>
                      <w:sz w:val="28"/>
                    </w:rPr>
                    <w:br/>
                    <w:t>вымогательства;</w:t>
                  </w:r>
                </w:p>
                <w:p w:rsidR="001A200A" w:rsidRDefault="001A200A" w:rsidP="001A200A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изводить любые действия, влекущие за собой опасные последствия для окружающих.</w:t>
                  </w:r>
                </w:p>
                <w:p w:rsidR="004F0EA1" w:rsidRPr="00794152" w:rsidRDefault="00441867" w:rsidP="004722F5">
                  <w:pPr>
                    <w:pStyle w:val="7"/>
                    <w:tabs>
                      <w:tab w:val="center" w:pos="5000"/>
                    </w:tabs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94152">
                    <w:rPr>
                      <w:sz w:val="22"/>
                      <w:szCs w:val="22"/>
                    </w:rPr>
                    <w:t xml:space="preserve">(Раздел </w:t>
                  </w:r>
                  <w:r w:rsidRPr="00794152">
                    <w:rPr>
                      <w:rFonts w:cstheme="minorHAnsi"/>
                      <w:sz w:val="22"/>
                      <w:szCs w:val="22"/>
                    </w:rPr>
                    <w:t>V</w:t>
                  </w:r>
                  <w:r w:rsidR="00794152">
                    <w:rPr>
                      <w:rFonts w:cstheme="minorHAnsi"/>
                      <w:sz w:val="22"/>
                      <w:szCs w:val="22"/>
                    </w:rPr>
                    <w:t>.</w:t>
                  </w:r>
                  <w:r w:rsidR="00794152" w:rsidRPr="00794152">
                    <w:rPr>
                      <w:sz w:val="22"/>
                      <w:szCs w:val="22"/>
                    </w:rPr>
                    <w:t>Права и обязанности участнико</w:t>
                  </w:r>
                  <w:r w:rsidR="00794152">
                    <w:rPr>
                      <w:sz w:val="22"/>
                      <w:szCs w:val="22"/>
                    </w:rPr>
                    <w:t>в образовательного процесса</w:t>
                  </w:r>
                  <w:r w:rsidR="00794152" w:rsidRPr="00794152">
                    <w:rPr>
                      <w:sz w:val="22"/>
                      <w:szCs w:val="22"/>
                    </w:rPr>
                    <w:t xml:space="preserve">, </w:t>
                  </w:r>
                  <w:r w:rsidRPr="00794152">
                    <w:rPr>
                      <w:sz w:val="22"/>
                      <w:szCs w:val="22"/>
                    </w:rPr>
                    <w:t xml:space="preserve"> ст. 5.1, 5.2, 5.3 Устава МБОУ Зазерской СОШ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27" type="#_x0000_t202" style="position:absolute;margin-left:1.5pt;margin-top:4.75pt;width:375pt;height:5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" fillcolor="white [3201]" strokeweight=".5pt">
            <v:textbox>
              <w:txbxContent>
                <w:p w:rsidR="004F0EA1" w:rsidRPr="000B3DFF" w:rsidRDefault="004F0EA1" w:rsidP="004F0EA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1F497D" w:themeColor="text2"/>
                      <w:lang w:eastAsia="ru-RU"/>
                    </w:rPr>
                  </w:pPr>
                  <w:r w:rsidRPr="00441867">
                    <w:rPr>
                      <w:rFonts w:ascii="Century Gothic" w:eastAsia="Times New Roman" w:hAnsi="Century Gothic" w:cs="Times New Roman"/>
                      <w:b/>
                      <w:i/>
                      <w:iCs/>
                      <w:color w:val="C00000"/>
                      <w:u w:val="single"/>
                      <w:lang w:eastAsia="ru-RU"/>
                    </w:rPr>
                    <w:t xml:space="preserve">Ученик, как и любой другой человек, имеет права. </w:t>
                  </w:r>
                  <w:r w:rsidRPr="00441867">
                    <w:rPr>
                      <w:rFonts w:ascii="Century Gothic" w:eastAsia="Times New Roman" w:hAnsi="Century Gothic" w:cs="Times New Roman"/>
                      <w:b/>
                      <w:i/>
                      <w:iCs/>
                      <w:color w:val="1F497D" w:themeColor="text2"/>
                      <w:u w:val="single"/>
                      <w:lang w:eastAsia="ru-RU"/>
                    </w:rPr>
                    <w:t xml:space="preserve">Образование является неотъемлемой частью гармоничного развития личности, и получить его – это право ребенка. Однако наряду с этим у школьника имеются и обязанности, которые он должен выполнять, посещая школу. </w:t>
                  </w:r>
                  <w:r w:rsidRPr="00441867">
                    <w:rPr>
                      <w:rFonts w:ascii="Century Gothic" w:eastAsia="Times New Roman" w:hAnsi="Century Gothic" w:cs="Times New Roman"/>
                      <w:b/>
                      <w:i/>
                      <w:iCs/>
                      <w:color w:val="C00000"/>
                      <w:u w:val="single"/>
                      <w:lang w:eastAsia="ru-RU"/>
                    </w:rPr>
                    <w:t xml:space="preserve">Права и обязанности ребенка в школе </w:t>
                  </w:r>
                  <w:r w:rsidRPr="00441867">
                    <w:rPr>
                      <w:rFonts w:ascii="Century Gothic" w:eastAsia="Times New Roman" w:hAnsi="Century Gothic" w:cs="Times New Roman"/>
                      <w:b/>
                      <w:i/>
                      <w:iCs/>
                      <w:color w:val="1F497D" w:themeColor="text2"/>
                      <w:u w:val="single"/>
                      <w:lang w:eastAsia="ru-RU"/>
                    </w:rPr>
                    <w:t>находятся под охраной законодательства его страны и Конвенции о правах школьника, принятой ООН.</w:t>
                  </w:r>
                </w:p>
                <w:p w:rsidR="003A521D" w:rsidRPr="00441867" w:rsidRDefault="004F0EA1" w:rsidP="001A200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C00000"/>
                      <w:lang w:eastAsia="ru-RU"/>
                    </w:rPr>
                  </w:pPr>
                  <w:r w:rsidRPr="00441867">
                    <w:rPr>
                      <w:rFonts w:ascii="Century Gothic" w:eastAsia="Times New Roman" w:hAnsi="Century Gothic" w:cs="Times New Roman"/>
                      <w:b/>
                      <w:bCs/>
                      <w:iCs/>
                      <w:color w:val="C00000"/>
                      <w:lang w:eastAsia="ru-RU"/>
                    </w:rPr>
                    <w:t>Итак</w:t>
                  </w:r>
                  <w:r w:rsidR="001A200A" w:rsidRPr="00441867">
                    <w:rPr>
                      <w:rFonts w:ascii="Century Gothic" w:eastAsia="Times New Roman" w:hAnsi="Century Gothic" w:cs="Times New Roman"/>
                      <w:b/>
                      <w:bCs/>
                      <w:iCs/>
                      <w:color w:val="C00000"/>
                      <w:lang w:eastAsia="ru-RU"/>
                    </w:rPr>
                    <w:t xml:space="preserve">, каждый ученик </w:t>
                  </w:r>
                  <w:r w:rsidR="00794152">
                    <w:rPr>
                      <w:rFonts w:ascii="Century Gothic" w:eastAsia="Times New Roman" w:hAnsi="Century Gothic" w:cs="Times New Roman"/>
                      <w:b/>
                      <w:bCs/>
                      <w:iCs/>
                      <w:color w:val="C00000"/>
                      <w:lang w:eastAsia="ru-RU"/>
                    </w:rPr>
                    <w:t xml:space="preserve">школы </w:t>
                  </w:r>
                  <w:r w:rsidR="001A200A" w:rsidRPr="00441867">
                    <w:rPr>
                      <w:rFonts w:ascii="Century Gothic" w:eastAsia="Times New Roman" w:hAnsi="Century Gothic" w:cs="Times New Roman"/>
                      <w:b/>
                      <w:bCs/>
                      <w:iCs/>
                      <w:color w:val="C00000"/>
                      <w:lang w:eastAsia="ru-RU"/>
                    </w:rPr>
                    <w:t>обладает правом:</w:t>
                  </w:r>
                </w:p>
                <w:p w:rsidR="003A521D" w:rsidRDefault="00441867" w:rsidP="00441867">
                  <w:pPr>
                    <w:shd w:val="clear" w:color="auto" w:fill="FFFFFF"/>
                    <w:tabs>
                      <w:tab w:val="left" w:pos="709"/>
                    </w:tabs>
                    <w:spacing w:before="7" w:line="324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  <w:r w:rsidR="003A521D">
                    <w:rPr>
                      <w:sz w:val="28"/>
                    </w:rPr>
                    <w:t xml:space="preserve"> получение бесплатного общего обра</w:t>
                  </w:r>
                  <w:r w:rsidR="00241CE8">
                    <w:rPr>
                      <w:sz w:val="28"/>
                    </w:rPr>
                    <w:t xml:space="preserve">зования (начального, основного, </w:t>
                  </w:r>
                  <w:r w:rsidR="003A521D">
                    <w:rPr>
                      <w:sz w:val="28"/>
                    </w:rPr>
                    <w:t>среднего (полного) в соответствии с государственными</w:t>
                  </w:r>
                  <w:r w:rsidR="001A200A">
                    <w:rPr>
                      <w:sz w:val="28"/>
                    </w:rPr>
                    <w:t xml:space="preserve"> образовательными стандартами);                                                                        - </w:t>
                  </w:r>
                  <w:r w:rsidR="003A521D">
                    <w:rPr>
                      <w:sz w:val="28"/>
                    </w:rPr>
                    <w:t>выбор образовательного учреждения и формы получения образования,</w:t>
                  </w:r>
                  <w:r w:rsidR="003A521D">
                    <w:rPr>
                      <w:sz w:val="28"/>
                    </w:rPr>
                    <w:br/>
                    <w:t>добровольное вступление в</w:t>
                  </w:r>
                  <w:r w:rsidR="001A200A">
                    <w:rPr>
                      <w:sz w:val="28"/>
                    </w:rPr>
                    <w:t xml:space="preserve"> любые общественные организации;                                                                                       - </w:t>
                  </w:r>
                  <w:r w:rsidR="003A521D">
                    <w:rPr>
                      <w:sz w:val="28"/>
                    </w:rPr>
                    <w:t>обучение в соответствии с государственными образовательными стандартами по индивидуальному учебному пла</w:t>
                  </w:r>
                  <w:r w:rsidR="001A200A">
                    <w:rPr>
                      <w:sz w:val="28"/>
                    </w:rPr>
                    <w:t>ну, ускоренный курс обуче</w:t>
                  </w:r>
                  <w:r w:rsidR="001A200A">
                    <w:rPr>
                      <w:sz w:val="28"/>
                    </w:rPr>
                    <w:softHyphen/>
                    <w:t xml:space="preserve">ния;                            - </w:t>
                  </w:r>
                  <w:r w:rsidR="003A521D">
                    <w:rPr>
                      <w:sz w:val="28"/>
                    </w:rPr>
                    <w:t xml:space="preserve">свободное посещение мероприятий, не </w:t>
                  </w:r>
                  <w:r w:rsidR="001A200A">
                    <w:rPr>
                      <w:sz w:val="28"/>
                    </w:rPr>
                    <w:t>предусмотренных учебным планом</w:t>
                  </w:r>
                  <w:r>
                    <w:rPr>
                      <w:sz w:val="28"/>
                    </w:rPr>
                    <w:t>;</w:t>
                  </w:r>
                  <w:r w:rsidR="001A200A">
                    <w:rPr>
                      <w:sz w:val="28"/>
                    </w:rPr>
                    <w:t xml:space="preserve">- </w:t>
                  </w:r>
                  <w:r w:rsidR="003A521D">
                    <w:rPr>
                      <w:sz w:val="28"/>
                    </w:rPr>
                    <w:t>добровольное вступление в любые общественные организации</w:t>
                  </w:r>
                  <w:proofErr w:type="gramStart"/>
                  <w:r w:rsidR="003A521D">
                    <w:rPr>
                      <w:sz w:val="28"/>
                    </w:rPr>
                    <w:t>;с</w:t>
                  </w:r>
                  <w:proofErr w:type="gramEnd"/>
                  <w:r w:rsidR="003A521D">
                    <w:rPr>
                      <w:sz w:val="28"/>
                    </w:rPr>
                    <w:t>озда</w:t>
                  </w:r>
                  <w:r w:rsidR="003A521D">
                    <w:rPr>
                      <w:sz w:val="28"/>
                    </w:rPr>
                    <w:softHyphen/>
                    <w:t>ние общественных организаций, не противоречащих</w:t>
                  </w:r>
                  <w:r w:rsidR="001A200A">
                    <w:rPr>
                      <w:sz w:val="28"/>
                    </w:rPr>
                    <w:t xml:space="preserve"> положениям на</w:t>
                  </w:r>
                  <w:r w:rsidR="001A200A">
                    <w:rPr>
                      <w:sz w:val="28"/>
                    </w:rPr>
                    <w:softHyphen/>
                    <w:t xml:space="preserve">стоящего Устава;                 -  </w:t>
                  </w:r>
                  <w:r w:rsidR="003A521D">
                    <w:rPr>
                      <w:sz w:val="28"/>
                    </w:rPr>
                    <w:t>бесплатное пользование библио</w:t>
                  </w:r>
                  <w:r w:rsidR="001A200A">
                    <w:rPr>
                      <w:sz w:val="28"/>
                    </w:rPr>
                    <w:t xml:space="preserve">течно-информационными ресурсам библиотеки Школы; - </w:t>
                  </w:r>
                  <w:r w:rsidR="003A521D">
                    <w:rPr>
                      <w:sz w:val="28"/>
                    </w:rPr>
                    <w:t xml:space="preserve">получение дополнительных (в том числе </w:t>
                  </w:r>
                  <w:r w:rsidR="001A200A">
                    <w:rPr>
                      <w:sz w:val="28"/>
                    </w:rPr>
                    <w:t xml:space="preserve">платных) образовательных услуг;                                                    </w:t>
                  </w:r>
                  <w:r>
                    <w:rPr>
                      <w:sz w:val="28"/>
                    </w:rPr>
                    <w:t xml:space="preserve">-  </w:t>
                  </w:r>
                  <w:r w:rsidR="003A521D">
                    <w:rPr>
                      <w:sz w:val="28"/>
                    </w:rPr>
                    <w:t>участие в управлении Школы в форма</w:t>
                  </w:r>
                  <w:r>
                    <w:rPr>
                      <w:sz w:val="28"/>
                    </w:rPr>
                    <w:t>х, определенных Уставом Шко</w:t>
                  </w:r>
                  <w:r>
                    <w:rPr>
                      <w:sz w:val="28"/>
                    </w:rPr>
                    <w:softHyphen/>
                    <w:t xml:space="preserve">лы;                                                                                    - </w:t>
                  </w:r>
                  <w:r w:rsidR="003A521D">
                    <w:rPr>
                      <w:sz w:val="28"/>
                    </w:rPr>
                    <w:t>уважение св</w:t>
                  </w:r>
                  <w:r>
                    <w:rPr>
                      <w:sz w:val="28"/>
                    </w:rPr>
                    <w:t xml:space="preserve">оего человеческого достоинства;                           - </w:t>
                  </w:r>
                  <w:r w:rsidR="003A521D">
                    <w:rPr>
                      <w:sz w:val="28"/>
                    </w:rPr>
                    <w:t>свободу совести, информации, свободное выражение собственных мнений и убе</w:t>
                  </w:r>
                  <w:r>
                    <w:rPr>
                      <w:sz w:val="28"/>
                    </w:rPr>
                    <w:t xml:space="preserve">ждений;                                                            - </w:t>
                  </w:r>
                  <w:r w:rsidR="003A521D">
                    <w:rPr>
                      <w:sz w:val="28"/>
                    </w:rPr>
                    <w:t>проведение в установленном порядке митингов и собраний, подачу пе</w:t>
                  </w:r>
                  <w:r w:rsidR="003A521D">
                    <w:rPr>
                      <w:sz w:val="28"/>
                    </w:rPr>
                    <w:softHyphen/>
                    <w:t>тиций и ходатайств.</w:t>
                  </w: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709"/>
                    </w:tabs>
                    <w:spacing w:line="324" w:lineRule="exact"/>
                    <w:ind w:left="567"/>
                    <w:jc w:val="both"/>
                    <w:rPr>
                      <w:sz w:val="28"/>
                    </w:rPr>
                  </w:pP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709"/>
                    </w:tabs>
                    <w:spacing w:before="7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рещается: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нение методов физического и психического насилия по отноше</w:t>
                  </w:r>
                  <w:r>
                    <w:rPr>
                      <w:sz w:val="28"/>
                    </w:rPr>
                    <w:softHyphen/>
                    <w:t xml:space="preserve">нию к </w:t>
                  </w:r>
                  <w:proofErr w:type="gramStart"/>
                  <w:r>
                    <w:rPr>
                      <w:sz w:val="28"/>
                    </w:rPr>
                    <w:t>обучающимся</w:t>
                  </w:r>
                  <w:proofErr w:type="gramEnd"/>
                  <w:r>
                    <w:rPr>
                      <w:sz w:val="28"/>
                    </w:rPr>
                    <w:t xml:space="preserve"> Школы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влечение обучающихся Школы без согласия обучающихся и их ро</w:t>
                  </w:r>
                  <w:r>
                    <w:rPr>
                      <w:sz w:val="28"/>
                    </w:rPr>
                    <w:softHyphen/>
                    <w:t>дителей (законных представителей) к труду, не предусмотренному образовательной программой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нуждение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 xml:space="preserve"> Школы к вступлению в общественные, </w:t>
                  </w: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851"/>
                    </w:tabs>
                    <w:spacing w:line="324" w:lineRule="exact"/>
                    <w:ind w:left="851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</w:t>
                  </w:r>
                  <w:r>
                    <w:rPr>
                      <w:sz w:val="28"/>
                    </w:rPr>
                    <w:softHyphen/>
                    <w:t>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</w:t>
                  </w:r>
                  <w:r>
                    <w:rPr>
                      <w:sz w:val="28"/>
                    </w:rPr>
                    <w:softHyphen/>
                    <w:t>ях.</w:t>
                  </w:r>
                </w:p>
                <w:p w:rsidR="003A521D" w:rsidRDefault="003A521D" w:rsidP="003A521D">
                  <w:pPr>
                    <w:shd w:val="clear" w:color="auto" w:fill="FFFFFF"/>
                    <w:spacing w:line="324" w:lineRule="exact"/>
                    <w:ind w:left="567" w:right="25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робно права обучающихся определяются в Декларации прав обу</w:t>
                  </w:r>
                  <w:r>
                    <w:rPr>
                      <w:sz w:val="28"/>
                    </w:rPr>
                    <w:softHyphen/>
                    <w:t>чающихся Школы, которая не может противоречить закону, Типовому положению об общеобразовательном учреждении и настоящему Уста</w:t>
                  </w:r>
                  <w:r>
                    <w:rPr>
                      <w:sz w:val="28"/>
                    </w:rPr>
                    <w:softHyphen/>
                    <w:t>ву.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317" w:line="324" w:lineRule="exact"/>
                    <w:ind w:left="50"/>
                    <w:rPr>
                      <w:sz w:val="28"/>
                    </w:rPr>
                  </w:pPr>
                  <w:r>
                    <w:rPr>
                      <w:sz w:val="28"/>
                    </w:rPr>
                    <w:t>5.2. Обучающиеся Школы обязаны: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блюдать Устав Школы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бросовестно учиться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бережно относиться к имуществу Школы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7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уважать честь и достоинство других участников образовательного процесс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блюдать Правила поведения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>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ять законные требования работников Школы.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4" w:line="324" w:lineRule="exact"/>
                    <w:ind w:left="53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исциплина в Школе поддерживается на основе уважения человеческого достоинства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>. Порядок применения мер поощрения и взыскания регламентируется Правилами о поощрениях и взысканиях обучающихся Школы.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4" w:line="324" w:lineRule="exact"/>
                    <w:ind w:left="533"/>
                    <w:jc w:val="both"/>
                    <w:rPr>
                      <w:sz w:val="28"/>
                    </w:rPr>
                  </w:pPr>
                </w:p>
                <w:p w:rsidR="003A521D" w:rsidRDefault="003A521D" w:rsidP="003A521D">
                  <w:pPr>
                    <w:shd w:val="clear" w:color="auto" w:fill="FFFFFF"/>
                    <w:spacing w:before="4" w:line="324" w:lineRule="exact"/>
                    <w:ind w:left="567" w:hanging="56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5.3. </w:t>
                  </w:r>
                  <w:proofErr w:type="gramStart"/>
                  <w:r>
                    <w:rPr>
                      <w:sz w:val="28"/>
                    </w:rPr>
                    <w:t>Обучающимися</w:t>
                  </w:r>
                  <w:proofErr w:type="gramEnd"/>
                  <w:r>
                    <w:rPr>
                      <w:sz w:val="28"/>
                    </w:rPr>
                    <w:t xml:space="preserve"> школы запрещается: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32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носить, передавать и использовать оружие, спиртные напитки, табачные изделия, токсические и наркотические веществ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ьзовать любые средства и вещества, которые могут привести к</w:t>
                  </w:r>
                  <w:r>
                    <w:rPr>
                      <w:sz w:val="28"/>
                    </w:rPr>
                    <w:br/>
                    <w:t>взрывам и пожарам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нять физическую силу для выяснения отношений, запугивание и</w:t>
                  </w:r>
                  <w:r>
                    <w:rPr>
                      <w:sz w:val="28"/>
                    </w:rPr>
                    <w:br/>
                    <w:t>вымогательств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изводить любые действия, влекущие за собой опасные последствия для окружающих.</w:t>
                  </w:r>
                </w:p>
                <w:p w:rsidR="003A521D" w:rsidRDefault="003A521D" w:rsidP="003A521D">
                  <w:pPr>
                    <w:pStyle w:val="7"/>
                    <w:tabs>
                      <w:tab w:val="center" w:pos="5000"/>
                    </w:tabs>
                  </w:pPr>
                  <w:r>
                    <w:tab/>
                    <w:t>V. Права и обязанности участников образовательного процесса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346" w:line="324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5.1. Обучающиеся Школы имеют право </w:t>
                  </w:r>
                  <w:proofErr w:type="gramStart"/>
                  <w:r>
                    <w:rPr>
                      <w:sz w:val="28"/>
                    </w:rPr>
                    <w:t>на</w:t>
                  </w:r>
                  <w:proofErr w:type="gramEnd"/>
                  <w:r>
                    <w:rPr>
                      <w:sz w:val="28"/>
                    </w:rPr>
                    <w:t>:</w:t>
                  </w: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709"/>
                    </w:tabs>
                    <w:spacing w:before="7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ab/>
                    <w:t xml:space="preserve">  получение бесплатного общего образования (начального, основного,</w:t>
                  </w:r>
                  <w:r>
                    <w:rPr>
                      <w:sz w:val="28"/>
                    </w:rPr>
                    <w:br/>
                    <w:t>среднего (полного) в соответствии с государственными образовательными стандартами)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655"/>
                      <w:tab w:val="left" w:pos="709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бор образовательного учреждения и формы получения образования,</w:t>
                  </w:r>
                  <w:r>
                    <w:rPr>
                      <w:sz w:val="28"/>
                    </w:rPr>
                    <w:br/>
                    <w:t>добровольное вступление в любые общественные организации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655"/>
                      <w:tab w:val="left" w:pos="709"/>
                    </w:tabs>
                    <w:autoSpaceDE w:val="0"/>
                    <w:autoSpaceDN w:val="0"/>
                    <w:adjustRightInd w:val="0"/>
                    <w:spacing w:before="7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учение в соответствии с государственными образовательными стандартами по индивидуальному учебному плану, ускоренный курс обуче</w:t>
                  </w:r>
                  <w:r>
                    <w:rPr>
                      <w:sz w:val="28"/>
                    </w:rPr>
                    <w:softHyphen/>
                    <w:t xml:space="preserve">ния; 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655"/>
                      <w:tab w:val="left" w:pos="709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свободное посещение мероприятий, не предусмотренных учебным планом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7" w:after="0" w:line="324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бровольное вступление в любые общественные организации; созда</w:t>
                  </w:r>
                  <w:r>
                    <w:rPr>
                      <w:sz w:val="28"/>
                    </w:rPr>
                    <w:softHyphen/>
                    <w:t>ние общественных организаций, не противоречащих положениям на</w:t>
                  </w:r>
                  <w:r>
                    <w:rPr>
                      <w:sz w:val="28"/>
                    </w:rPr>
                    <w:softHyphen/>
                    <w:t>стоящего Устав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7" w:after="0" w:line="324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есплатное пользование библиотечно-информационными ресурсами</w:t>
                  </w:r>
                  <w:r>
                    <w:rPr>
                      <w:sz w:val="28"/>
                    </w:rPr>
                    <w:br/>
                    <w:t>библиотеки Школы;</w:t>
                  </w: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673"/>
                      <w:tab w:val="left" w:pos="709"/>
                    </w:tabs>
                    <w:spacing w:before="4" w:line="324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ab/>
                    <w:t xml:space="preserve">  получение дополнительных (в том числе платных) образовательных услуг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  <w:tab w:val="left" w:pos="5897"/>
                    </w:tabs>
                    <w:autoSpaceDE w:val="0"/>
                    <w:autoSpaceDN w:val="0"/>
                    <w:adjustRightInd w:val="0"/>
                    <w:spacing w:after="0" w:line="353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участие в управлении Школы в формах, определенных Уставом Шко</w:t>
                  </w:r>
                  <w:r>
                    <w:rPr>
                      <w:sz w:val="28"/>
                    </w:rPr>
                    <w:softHyphen/>
                    <w:t>лы;</w:t>
                  </w:r>
                  <w:r>
                    <w:rPr>
                      <w:sz w:val="28"/>
                    </w:rPr>
                    <w:tab/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уважение своего человеческого достоинств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  <w:tab w:val="left" w:pos="6772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вободу совести, информации, свободное выражение собственных мнений и убеждений;</w:t>
                  </w:r>
                  <w:r>
                    <w:rPr>
                      <w:sz w:val="28"/>
                    </w:rPr>
                    <w:tab/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в установленном порядке митингов и собраний, подачу пе</w:t>
                  </w:r>
                  <w:r>
                    <w:rPr>
                      <w:sz w:val="28"/>
                    </w:rPr>
                    <w:softHyphen/>
                    <w:t>тиций и ходатайств.</w:t>
                  </w: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709"/>
                    </w:tabs>
                    <w:spacing w:line="324" w:lineRule="exact"/>
                    <w:ind w:left="567"/>
                    <w:jc w:val="both"/>
                    <w:rPr>
                      <w:sz w:val="28"/>
                    </w:rPr>
                  </w:pP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709"/>
                    </w:tabs>
                    <w:spacing w:before="7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рещается: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нение методов физического и психического насилия по отноше</w:t>
                  </w:r>
                  <w:r>
                    <w:rPr>
                      <w:sz w:val="28"/>
                    </w:rPr>
                    <w:softHyphen/>
                    <w:t xml:space="preserve">нию к </w:t>
                  </w:r>
                  <w:proofErr w:type="gramStart"/>
                  <w:r>
                    <w:rPr>
                      <w:sz w:val="28"/>
                    </w:rPr>
                    <w:t>обучающимся</w:t>
                  </w:r>
                  <w:proofErr w:type="gramEnd"/>
                  <w:r>
                    <w:rPr>
                      <w:sz w:val="28"/>
                    </w:rPr>
                    <w:t xml:space="preserve"> Школы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влечение обучающихся Школы без согласия обучающихся и их ро</w:t>
                  </w:r>
                  <w:r>
                    <w:rPr>
                      <w:sz w:val="28"/>
                    </w:rPr>
                    <w:softHyphen/>
                    <w:t>дителей (законных представителей) к труду, не предусмотренному образовательной программой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нуждение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 xml:space="preserve"> Школы к вступлению в общественные, </w:t>
                  </w:r>
                </w:p>
                <w:p w:rsidR="003A521D" w:rsidRDefault="003A521D" w:rsidP="003A521D">
                  <w:pPr>
                    <w:shd w:val="clear" w:color="auto" w:fill="FFFFFF"/>
                    <w:tabs>
                      <w:tab w:val="left" w:pos="851"/>
                    </w:tabs>
                    <w:spacing w:line="324" w:lineRule="exact"/>
                    <w:ind w:left="851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</w:t>
                  </w:r>
                  <w:r>
                    <w:rPr>
                      <w:sz w:val="28"/>
                    </w:rPr>
                    <w:softHyphen/>
                    <w:t>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</w:t>
                  </w:r>
                  <w:r>
                    <w:rPr>
                      <w:sz w:val="28"/>
                    </w:rPr>
                    <w:softHyphen/>
                    <w:t>ях.</w:t>
                  </w:r>
                </w:p>
                <w:p w:rsidR="003A521D" w:rsidRDefault="003A521D" w:rsidP="003A521D">
                  <w:pPr>
                    <w:shd w:val="clear" w:color="auto" w:fill="FFFFFF"/>
                    <w:spacing w:line="324" w:lineRule="exact"/>
                    <w:ind w:left="567" w:right="25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робно права обучающихся определяются в Декларации прав обу</w:t>
                  </w:r>
                  <w:r>
                    <w:rPr>
                      <w:sz w:val="28"/>
                    </w:rPr>
                    <w:softHyphen/>
                    <w:t>чающихся Школы, которая не может противоречить закону, Типовому положению об общеобразовательном учреждении и настоящему Уста</w:t>
                  </w:r>
                  <w:r>
                    <w:rPr>
                      <w:sz w:val="28"/>
                    </w:rPr>
                    <w:softHyphen/>
                    <w:t>ву.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317" w:line="324" w:lineRule="exact"/>
                    <w:ind w:left="50"/>
                    <w:rPr>
                      <w:sz w:val="28"/>
                    </w:rPr>
                  </w:pPr>
                  <w:r>
                    <w:rPr>
                      <w:sz w:val="28"/>
                    </w:rPr>
                    <w:t>5.2. Обучающиеся Школы обязаны: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блюдать Устав Школы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бросовестно учиться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бережно относиться к имуществу Школы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7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уважать честь и достоинство других участников образовательного процесс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облюдать Правила поведения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>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ять законные требования работников Школы.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4" w:line="324" w:lineRule="exact"/>
                    <w:ind w:left="53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исциплина в Школе поддерживается на основе уважения человеческого достоинства </w:t>
                  </w:r>
                  <w:proofErr w:type="gramStart"/>
                  <w:r>
                    <w:rPr>
                      <w:sz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</w:rPr>
                    <w:t>. Порядок применения мер поощрения и взыскания регламентируется Правилами о поощрениях и взысканиях обучающихся Школы.</w:t>
                  </w:r>
                </w:p>
                <w:p w:rsidR="003A521D" w:rsidRDefault="003A521D" w:rsidP="003A521D">
                  <w:pPr>
                    <w:shd w:val="clear" w:color="auto" w:fill="FFFFFF"/>
                    <w:spacing w:before="4" w:line="324" w:lineRule="exact"/>
                    <w:ind w:left="533"/>
                    <w:jc w:val="both"/>
                    <w:rPr>
                      <w:sz w:val="28"/>
                    </w:rPr>
                  </w:pPr>
                </w:p>
                <w:p w:rsidR="003A521D" w:rsidRDefault="003A521D" w:rsidP="003A521D">
                  <w:pPr>
                    <w:shd w:val="clear" w:color="auto" w:fill="FFFFFF"/>
                    <w:spacing w:before="4" w:line="324" w:lineRule="exact"/>
                    <w:ind w:left="567" w:hanging="56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5.3. </w:t>
                  </w:r>
                  <w:proofErr w:type="gramStart"/>
                  <w:r>
                    <w:rPr>
                      <w:sz w:val="28"/>
                    </w:rPr>
                    <w:t>Обучающимися</w:t>
                  </w:r>
                  <w:proofErr w:type="gramEnd"/>
                  <w:r>
                    <w:rPr>
                      <w:sz w:val="28"/>
                    </w:rPr>
                    <w:t xml:space="preserve"> школы запрещается: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32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носить, передавать и использовать оружие, спиртные напитки, табачные изделия, токсические и наркотические веществ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ьзовать любые средства и вещества, которые могут привести к</w:t>
                  </w:r>
                  <w:r>
                    <w:rPr>
                      <w:sz w:val="28"/>
                    </w:rPr>
                    <w:br/>
                    <w:t>взрывам и пожарам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нять физическую силу для выяснения отношений, запугивание и</w:t>
                  </w:r>
                  <w:r>
                    <w:rPr>
                      <w:sz w:val="28"/>
                    </w:rPr>
                    <w:br/>
                    <w:t>вымогательства;</w:t>
                  </w:r>
                </w:p>
                <w:p w:rsidR="003A521D" w:rsidRDefault="003A521D" w:rsidP="003A521D">
                  <w:pPr>
                    <w:widowControl w:val="0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4" w:after="0" w:line="324" w:lineRule="exact"/>
                    <w:ind w:left="851" w:hanging="284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изводить любые действия, влекущие за собой опасные последствия для окружающих.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получить образование бесплатно и в соответствии с государственным образовательным стандартом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2. выбрать школу, в которой будет учиться, и форму образования (в школе или на дому, по общей или ускоренной программе)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3. уважения своего достоинства без ущемления или дискриминации по какому-либо признаку, а также правом на личную неприкосновенность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4. учиться в достойных условиях (безопасной обстановке, в чистых и теплых классах, с возможностью получения качественного питания),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5. свободно выражать свои взгляды и убеждения, но в корректной форме, без ущемления прав и достоинства других учеников и сотрудников школы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6. получать заблаговременное уведомление о сроках и объемах контрольных работ, при этом в течение в одного учебного дня может проводиться только одна контрольная работа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7. обучаться на родном языке и пройти курс Всемирной истории в объективном изложении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proofErr w:type="gramStart"/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соответствии</w:t>
                  </w:r>
                  <w:proofErr w:type="gramEnd"/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 xml:space="preserve"> со своими знаниями и умениями и информацию о критериях их выставления;</w:t>
                  </w:r>
                </w:p>
                <w:p w:rsidR="004F0EA1" w:rsidRPr="000B3DFF" w:rsidRDefault="004F0EA1" w:rsidP="00A64DAF">
                  <w:pPr>
                    <w:spacing w:after="0" w:line="240" w:lineRule="auto"/>
                    <w:contextualSpacing/>
                    <w:rPr>
                      <w:rFonts w:ascii="Verdana" w:eastAsia="Times New Roman" w:hAnsi="Verdana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9. отдыхать во время каникул, в перерывах между уроками, на выходных;</w:t>
                  </w:r>
                </w:p>
                <w:p w:rsidR="004F0EA1" w:rsidRPr="000B3DFF" w:rsidRDefault="004F0EA1" w:rsidP="00D700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lang w:eastAsia="ru-RU"/>
                    </w:rPr>
                    <w:t>10. участвовать в управлении школы и в ее культурной жизни</w:t>
                  </w:r>
                  <w:proofErr w:type="gramStart"/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lang w:eastAsia="ru-RU"/>
                    </w:rPr>
                    <w:t xml:space="preserve"> ,</w:t>
                  </w:r>
                  <w:proofErr w:type="gramEnd"/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организованных мероприятиях;</w:t>
                  </w:r>
                </w:p>
                <w:p w:rsidR="004F0EA1" w:rsidRPr="000B3DFF" w:rsidRDefault="004F0EA1" w:rsidP="004F0EA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1. получать доступ к техническим ресурсам общеобразовательного учреждения (например, к книгам из школьной библиотеки) бесплатно;</w:t>
                  </w:r>
                </w:p>
                <w:p w:rsidR="004F0EA1" w:rsidRPr="000B3DFF" w:rsidRDefault="004F0EA1" w:rsidP="004F0EA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2. посещать дополнительные занятия, факультативы, кружки;</w:t>
                  </w:r>
                </w:p>
                <w:p w:rsidR="004F0EA1" w:rsidRPr="000B3DFF" w:rsidRDefault="004F0EA1" w:rsidP="004F0EA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3. на свободу совести, информации, слова и печати, творчества.</w:t>
                  </w:r>
                </w:p>
                <w:p w:rsidR="004F0EA1" w:rsidRPr="000B3DFF" w:rsidRDefault="004F0EA1" w:rsidP="004F0EA1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F0EA1" w:rsidRDefault="004F0EA1"/>
              </w:txbxContent>
            </v:textbox>
          </v:shape>
        </w:pict>
      </w:r>
      <w:r w:rsidR="004722F5">
        <w:tab/>
      </w:r>
    </w:p>
    <w:p w:rsidR="001D5AF1" w:rsidRDefault="001D5AF1" w:rsidP="00241CE8">
      <w:pPr>
        <w:tabs>
          <w:tab w:val="left" w:pos="2692"/>
        </w:tabs>
        <w:jc w:val="center"/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D7005D" w:rsidRPr="000B3DFF" w:rsidRDefault="00D7005D" w:rsidP="00D7005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B3DFF">
        <w:rPr>
          <w:rFonts w:ascii="Century Gothic" w:eastAsia="Times New Roman" w:hAnsi="Century Gothic" w:cs="Times New Roman"/>
          <w:sz w:val="24"/>
          <w:szCs w:val="24"/>
          <w:lang w:eastAsia="ru-RU"/>
        </w:rPr>
        <w:t>навыки;</w:t>
      </w:r>
    </w:p>
    <w:p w:rsidR="000B3DFF" w:rsidRDefault="00CD24A5" w:rsidP="00D7005D">
      <w:pPr>
        <w:tabs>
          <w:tab w:val="left" w:pos="2692"/>
        </w:tabs>
      </w:pPr>
      <w:r>
        <w:rPr>
          <w:noProof/>
          <w:lang w:eastAsia="ru-RU"/>
        </w:rPr>
        <w:pict>
          <v:shape id="Поле 9" o:spid="_x0000_s1028" type="#_x0000_t202" style="position:absolute;margin-left:357.75pt;margin-top:15.65pt;width:397.55pt;height:482.7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" fillcolor="white [3201]" strokeweight=".5pt">
            <v:textbox>
              <w:txbxContent>
                <w:p w:rsidR="001A200A" w:rsidRDefault="001A200A" w:rsidP="001A200A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8. получать оценки по каждому школьному предмету всоответствии со своими зна</w:t>
                  </w:r>
                  <w:r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 xml:space="preserve">ниями и умениями и информацию о </w:t>
                  </w:r>
                  <w:r w:rsidRPr="000B3DFF">
                    <w:rPr>
                      <w:rFonts w:ascii="Century Gothic" w:eastAsia="Times New Roman" w:hAnsi="Century Gothic" w:cs="Times New Roman"/>
                      <w:b/>
                      <w:sz w:val="32"/>
                      <w:szCs w:val="32"/>
                      <w:vertAlign w:val="subscript"/>
                      <w:lang w:eastAsia="ru-RU"/>
                    </w:rPr>
                    <w:t>критериях их выставления;</w:t>
                  </w:r>
                </w:p>
                <w:p w:rsidR="001A200A" w:rsidRPr="000B3DFF" w:rsidRDefault="001A200A" w:rsidP="001A200A">
                  <w:pPr>
                    <w:spacing w:after="0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9. отдыхать во время каникул, в перерывах между уроками, на выходных;</w:t>
                  </w:r>
                </w:p>
                <w:p w:rsidR="001A200A" w:rsidRPr="000B3DFF" w:rsidRDefault="001A200A" w:rsidP="001A200A">
                  <w:pPr>
                    <w:spacing w:after="0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0. участвовать в управлении школы и в ее культурной жизни</w:t>
                  </w:r>
                  <w:proofErr w:type="gramStart"/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 xml:space="preserve"> организованных мероприятиях;</w:t>
                  </w:r>
                </w:p>
                <w:p w:rsidR="001A200A" w:rsidRPr="000B3DFF" w:rsidRDefault="001A200A" w:rsidP="001A200A">
                  <w:pPr>
                    <w:spacing w:after="0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1. получать доступ к техническим ресурсам общеобразовательного учреждения (например, к книгам из школьной библиотеки) бесплатно;</w:t>
                  </w:r>
                </w:p>
                <w:p w:rsidR="001A200A" w:rsidRPr="000B3DFF" w:rsidRDefault="001A200A" w:rsidP="001A200A">
                  <w:pPr>
                    <w:spacing w:after="0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2. посещать дополнительные занятия, факультативы, кружки;</w:t>
                  </w:r>
                </w:p>
                <w:p w:rsidR="001A200A" w:rsidRPr="00D965C9" w:rsidRDefault="001A200A" w:rsidP="001A200A">
                  <w:pPr>
                    <w:spacing w:after="0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3. на свободу совести, информа</w:t>
                  </w:r>
                  <w:r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ции, слова и печати, творчества</w:t>
                  </w:r>
                </w:p>
                <w:p w:rsidR="001A200A" w:rsidRPr="000B3DFF" w:rsidRDefault="001A200A" w:rsidP="001A200A">
                  <w:pPr>
                    <w:spacing w:after="0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965C9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C71585"/>
                      <w:sz w:val="20"/>
                      <w:szCs w:val="20"/>
                      <w:lang w:eastAsia="ru-RU"/>
                    </w:rPr>
                    <w:t>Но каждому ребенку необходимо не только знать, какие права имеет школьник, но и выполнять следующие обязанности:</w:t>
                  </w:r>
                  <w:r w:rsidRPr="000B3DFF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1.</w:t>
                  </w: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 следовать Уставу школы, посещать занятия согласно расписанию и не опаздывать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2. выполнять указания директора, учителей, классного руководителя и остальных работников общеобразовательного учреждения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3. учиться добросовестно, выполнять домашние задания систематически, расширять знания, улучшать умения и навыки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4. бережливо относится к имуществу общеобразовательного учреждения, соблюдать чистоту в здании и прилегающей территории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5. с уважением относится к другим учащимся, младшим школьникам, а также к сотрудникам школы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6. принимать участие в уборке школьных классов, в мероприятиях по благоустройству прилегающей территории и дежурству по школе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7. одеваться чисто и скромно, выглядеть опрятно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8. при пропуске занятий предъявить объяснительную от родителей или справку от врача;</w:t>
                  </w:r>
                </w:p>
                <w:p w:rsidR="001A200A" w:rsidRPr="000B3DFF" w:rsidRDefault="001A200A" w:rsidP="001A200A">
                  <w:pPr>
                    <w:spacing w:before="100" w:beforeAutospacing="1" w:after="100" w:afterAutospacing="1"/>
                    <w:contextualSpacing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9. соблюдать право собственности и понимать, что одежда, школьные принадлежности и др., находящиеся в школе, принадлежат их владельцам;</w:t>
                  </w:r>
                </w:p>
                <w:p w:rsidR="001A200A" w:rsidRPr="000B3DFF" w:rsidRDefault="001A200A" w:rsidP="001A200A">
                  <w:pPr>
                    <w:spacing w:after="0"/>
                    <w:contextualSpacing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0B3DFF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ru-RU"/>
                    </w:rPr>
                    <w:t>10. заботиться о своей собственной безопасности и здоровье, а также о здоровье окружающих, соблюдать установленные правила техники безопасности: не курить, не принимать алкоголь и наркотики.</w:t>
                  </w:r>
                </w:p>
                <w:p w:rsidR="001A200A" w:rsidRDefault="001A200A" w:rsidP="001A200A"/>
                <w:p w:rsidR="000B3DFF" w:rsidRDefault="000B3DFF"/>
              </w:txbxContent>
            </v:textbox>
          </v:shape>
        </w:pict>
      </w:r>
      <w:r w:rsidR="00D7005D" w:rsidRPr="000B3DFF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4. бережливо относится к имуществу </w:t>
      </w:r>
      <w:proofErr w:type="spellStart"/>
      <w:r w:rsidR="001A200A">
        <w:rPr>
          <w:rFonts w:ascii="Century Gothic" w:eastAsia="Times New Roman" w:hAnsi="Century Gothic" w:cs="Times New Roman"/>
          <w:sz w:val="24"/>
          <w:szCs w:val="24"/>
          <w:lang w:eastAsia="ru-RU"/>
        </w:rPr>
        <w:t>учреждени</w:t>
      </w:r>
      <w:r w:rsidR="00D7005D" w:rsidRPr="000B3DFF">
        <w:rPr>
          <w:rFonts w:ascii="Century Gothic" w:eastAsia="Times New Roman" w:hAnsi="Century Gothic" w:cs="Times New Roman"/>
          <w:sz w:val="24"/>
          <w:szCs w:val="24"/>
          <w:lang w:eastAsia="ru-RU"/>
        </w:rPr>
        <w:t>чистоту</w:t>
      </w:r>
      <w:proofErr w:type="spellEnd"/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0B3DFF" w:rsidRDefault="000B3DFF" w:rsidP="000B3DFF">
      <w:pPr>
        <w:tabs>
          <w:tab w:val="left" w:pos="2692"/>
        </w:tabs>
      </w:pPr>
    </w:p>
    <w:p w:rsidR="004722F5" w:rsidRDefault="004722F5" w:rsidP="000B3DFF">
      <w:pPr>
        <w:tabs>
          <w:tab w:val="left" w:pos="2692"/>
        </w:tabs>
      </w:pPr>
    </w:p>
    <w:p w:rsidR="003D72A3" w:rsidRPr="004F0EA1" w:rsidRDefault="001559F8" w:rsidP="00CD24A5">
      <w:pPr>
        <w:tabs>
          <w:tab w:val="left" w:pos="2692"/>
        </w:tabs>
        <w:jc w:val="center"/>
        <w:rPr>
          <w:b/>
          <w:color w:val="0070C0"/>
          <w:sz w:val="28"/>
          <w:szCs w:val="28"/>
        </w:rPr>
      </w:pPr>
      <w:r w:rsidRPr="001559F8">
        <w:rPr>
          <w:rFonts w:ascii="Arial Black" w:hAnsi="Arial Black"/>
          <w:noProof/>
          <w:lang w:eastAsia="ru-RU"/>
        </w:rPr>
        <w:lastRenderedPageBreak/>
        <w:pict>
          <v:shape id="Поле 15" o:spid="_x0000_s1029" type="#_x0000_t202" style="position:absolute;left:0;text-align:left;margin-left:4.65pt;margin-top:5.05pt;width:306.7pt;height:3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" fillcolor="white [3201]" strokeweight=".5pt">
            <v:textbox>
              <w:txbxContent>
                <w:p w:rsidR="00794152" w:rsidRPr="00B46933" w:rsidRDefault="00794152" w:rsidP="00794152">
                  <w:p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олномоченный оказывает содействие ребёнку в восстановлении и защите его нарушенных прав.</w:t>
                  </w:r>
                </w:p>
                <w:p w:rsidR="003A521D" w:rsidRPr="00B46933" w:rsidRDefault="003A521D" w:rsidP="003A521D">
                  <w:p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полномоченный по правам ребёнка в школе отвечает за защиту права ребёнка </w:t>
                  </w:r>
                  <w:proofErr w:type="gramStart"/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2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знь и здоровье;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2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ние;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2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ую помощь;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2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знь и воспитание в семье.</w:t>
                  </w:r>
                </w:p>
                <w:p w:rsidR="003A521D" w:rsidRPr="00B46933" w:rsidRDefault="003A521D" w:rsidP="003A521D">
                  <w:p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Деятельность Уполномоченного нацелена на защиту детей от насилия, унижения, эксплуатации руководствуясь тремя принципами.</w:t>
                  </w:r>
                </w:p>
                <w:p w:rsidR="003A521D" w:rsidRPr="00B46933" w:rsidRDefault="003A521D" w:rsidP="003A521D">
                  <w:p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52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  Школьный </w:t>
                  </w: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олномоченный в своей деятельности руководствуется тремя принципами: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3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лучшие интересы ребёнка;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3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енство прав всех детей;</w:t>
                  </w:r>
                </w:p>
                <w:p w:rsidR="003A521D" w:rsidRPr="00B46933" w:rsidRDefault="003A521D" w:rsidP="003A521D">
                  <w:pPr>
                    <w:numPr>
                      <w:ilvl w:val="0"/>
                      <w:numId w:val="3"/>
                    </w:numPr>
                    <w:spacing w:before="29" w:after="29" w:line="19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69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енство прав и обязанностей родителей в отношении ребёнка.</w:t>
                  </w:r>
                </w:p>
                <w:p w:rsidR="003A521D" w:rsidRPr="003A521D" w:rsidRDefault="003A521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D24A5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3D72A3" w:rsidRPr="004F0EA1">
        <w:rPr>
          <w:b/>
          <w:color w:val="0070C0"/>
          <w:sz w:val="28"/>
          <w:szCs w:val="28"/>
        </w:rPr>
        <w:t>МБОУ Зазерская СОШ</w:t>
      </w:r>
    </w:p>
    <w:p w:rsidR="004F0EA1" w:rsidRDefault="004F0EA1" w:rsidP="004F0EA1">
      <w:pPr>
        <w:tabs>
          <w:tab w:val="left" w:pos="2692"/>
        </w:tabs>
        <w:jc w:val="right"/>
        <w:rPr>
          <w:rFonts w:ascii="Arial Black" w:hAnsi="Arial Black"/>
        </w:rPr>
      </w:pPr>
    </w:p>
    <w:p w:rsidR="004F0EA1" w:rsidRPr="004F0EA1" w:rsidRDefault="003D72A3" w:rsidP="00CD24A5">
      <w:pPr>
        <w:tabs>
          <w:tab w:val="left" w:pos="2692"/>
        </w:tabs>
        <w:jc w:val="right"/>
        <w:rPr>
          <w:rFonts w:ascii="Arial Black" w:hAnsi="Arial Black"/>
          <w:color w:val="C00000"/>
          <w:sz w:val="32"/>
          <w:szCs w:val="32"/>
        </w:rPr>
      </w:pPr>
      <w:r w:rsidRPr="004F0EA1">
        <w:rPr>
          <w:rFonts w:ascii="Arial Black" w:hAnsi="Arial Black"/>
          <w:color w:val="C00000"/>
          <w:sz w:val="32"/>
          <w:szCs w:val="32"/>
        </w:rPr>
        <w:t>Памятка школьнику</w:t>
      </w:r>
    </w:p>
    <w:p w:rsidR="004F0EA1" w:rsidRDefault="001559F8" w:rsidP="004F0EA1">
      <w:pPr>
        <w:tabs>
          <w:tab w:val="left" w:pos="2692"/>
        </w:tabs>
        <w:jc w:val="right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pict>
          <v:shape id="Поле 13" o:spid="_x0000_s1030" type="#_x0000_t202" style="position:absolute;left:0;text-align:left;margin-left:14.65pt;margin-top:288.45pt;width:290.45pt;height:1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" fillcolor="white [3201]" strokeweight=".5pt">
            <v:textbox>
              <w:txbxContent>
                <w:p w:rsidR="003A521D" w:rsidRDefault="00B46933" w:rsidP="00241C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521D">
                    <w:rPr>
                      <w:b/>
                      <w:sz w:val="24"/>
                      <w:szCs w:val="24"/>
                    </w:rPr>
                    <w:t xml:space="preserve">Обращаться за помощью по возникшим вопросам в области правовых отношений в школе и семье к школьному уполномоченному по правам ребенка </w:t>
                  </w:r>
                  <w:r w:rsidRPr="003A521D">
                    <w:rPr>
                      <w:b/>
                      <w:i/>
                      <w:sz w:val="24"/>
                      <w:szCs w:val="24"/>
                    </w:rPr>
                    <w:t>Самсоновой Надежде Алексеевне</w:t>
                  </w:r>
                  <w:r w:rsidR="00241CE8">
                    <w:rPr>
                      <w:b/>
                      <w:sz w:val="24"/>
                      <w:szCs w:val="24"/>
                    </w:rPr>
                    <w:t xml:space="preserve">                                        - </w:t>
                  </w:r>
                  <w:r w:rsidRPr="003A521D">
                    <w:rPr>
                      <w:b/>
                      <w:sz w:val="24"/>
                      <w:szCs w:val="24"/>
                    </w:rPr>
                    <w:t>лично и по телефонам: 26-5-30, 8-961-29-170-15</w:t>
                  </w:r>
                </w:p>
                <w:p w:rsidR="00241CE8" w:rsidRDefault="00241CE8" w:rsidP="00241CE8">
                  <w:pPr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- анонимно через «Ящик доверия».</w:t>
                  </w:r>
                </w:p>
              </w:txbxContent>
            </v:textbox>
          </v:shape>
        </w:pict>
      </w:r>
      <w:r w:rsidR="004F0EA1" w:rsidRPr="004F0EA1">
        <w:rPr>
          <w:noProof/>
          <w:lang w:eastAsia="ru-RU"/>
        </w:rPr>
        <w:drawing>
          <wp:inline distT="0" distB="0" distL="0" distR="0">
            <wp:extent cx="3645616" cy="3840023"/>
            <wp:effectExtent l="0" t="0" r="0" b="8255"/>
            <wp:docPr id="10" name="Рисунок 10" descr="/images/cms/data/menu_images/tematicheskie/1303195573_prevyuprav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images/cms/data/menu_images/tematicheskie/1303195573_prevyupravar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48" cy="38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A1" w:rsidRPr="004722F5" w:rsidRDefault="004722F5" w:rsidP="004F0EA1">
      <w:pPr>
        <w:tabs>
          <w:tab w:val="left" w:pos="2692"/>
        </w:tabs>
        <w:jc w:val="right"/>
        <w:rPr>
          <w:rFonts w:ascii="Arial Black" w:hAnsi="Arial Black"/>
          <w:color w:val="1F497D" w:themeColor="text2"/>
          <w:sz w:val="20"/>
          <w:szCs w:val="20"/>
        </w:rPr>
      </w:pPr>
      <w:r>
        <w:rPr>
          <w:rFonts w:ascii="Arial Black" w:hAnsi="Arial Black"/>
          <w:color w:val="1F497D" w:themeColor="text2"/>
          <w:sz w:val="20"/>
          <w:szCs w:val="20"/>
        </w:rPr>
        <w:t>Ш</w:t>
      </w:r>
      <w:r w:rsidR="004F0EA1" w:rsidRPr="004722F5">
        <w:rPr>
          <w:rFonts w:ascii="Arial Black" w:hAnsi="Arial Black"/>
          <w:color w:val="1F497D" w:themeColor="text2"/>
          <w:sz w:val="20"/>
          <w:szCs w:val="20"/>
        </w:rPr>
        <w:t>кольный уполномоченный по правам ребенка</w:t>
      </w:r>
    </w:p>
    <w:p w:rsidR="004F0EA1" w:rsidRPr="004722F5" w:rsidRDefault="004F0EA1" w:rsidP="004F0EA1">
      <w:pPr>
        <w:tabs>
          <w:tab w:val="left" w:pos="2692"/>
        </w:tabs>
        <w:jc w:val="right"/>
        <w:rPr>
          <w:rFonts w:ascii="Arial Black" w:hAnsi="Arial Black"/>
          <w:color w:val="1F497D" w:themeColor="text2"/>
          <w:sz w:val="20"/>
          <w:szCs w:val="20"/>
        </w:rPr>
      </w:pPr>
      <w:r w:rsidRPr="004722F5">
        <w:rPr>
          <w:rFonts w:ascii="Arial Black" w:hAnsi="Arial Black"/>
          <w:color w:val="1F497D" w:themeColor="text2"/>
          <w:sz w:val="20"/>
          <w:szCs w:val="20"/>
        </w:rPr>
        <w:t>Самсонова Надежда Алексеевна</w:t>
      </w:r>
    </w:p>
    <w:p w:rsidR="004F0EA1" w:rsidRPr="004722F5" w:rsidRDefault="004F0EA1" w:rsidP="004722F5">
      <w:pPr>
        <w:tabs>
          <w:tab w:val="left" w:pos="2692"/>
        </w:tabs>
        <w:rPr>
          <w:rFonts w:ascii="Arial Black" w:hAnsi="Arial Black"/>
          <w:color w:val="1F497D" w:themeColor="text2"/>
        </w:rPr>
      </w:pPr>
      <w:r w:rsidRPr="004722F5">
        <w:rPr>
          <w:rFonts w:ascii="Arial Black" w:hAnsi="Arial Black"/>
          <w:color w:val="1F497D" w:themeColor="text2"/>
        </w:rPr>
        <w:t xml:space="preserve">   - 2015 год </w:t>
      </w:r>
      <w:r w:rsidR="00B46933" w:rsidRPr="004722F5">
        <w:rPr>
          <w:rFonts w:ascii="Arial Black" w:hAnsi="Arial Black"/>
          <w:color w:val="1F497D" w:themeColor="text2"/>
        </w:rPr>
        <w:t>–</w:t>
      </w:r>
    </w:p>
    <w:sectPr w:rsidR="004F0EA1" w:rsidRPr="004722F5" w:rsidSect="004722F5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A1" w:rsidRDefault="004F0EA1" w:rsidP="004F0EA1">
      <w:pPr>
        <w:spacing w:after="0" w:line="240" w:lineRule="auto"/>
      </w:pPr>
      <w:r>
        <w:separator/>
      </w:r>
    </w:p>
  </w:endnote>
  <w:endnote w:type="continuationSeparator" w:id="1">
    <w:p w:rsidR="004F0EA1" w:rsidRDefault="004F0EA1" w:rsidP="004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A1" w:rsidRDefault="004F0EA1" w:rsidP="004F0EA1">
      <w:pPr>
        <w:spacing w:after="0" w:line="240" w:lineRule="auto"/>
      </w:pPr>
      <w:r>
        <w:separator/>
      </w:r>
    </w:p>
  </w:footnote>
  <w:footnote w:type="continuationSeparator" w:id="1">
    <w:p w:rsidR="004F0EA1" w:rsidRDefault="004F0EA1" w:rsidP="004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A8717A"/>
    <w:lvl w:ilvl="0">
      <w:numFmt w:val="bullet"/>
      <w:lvlText w:val="*"/>
      <w:lvlJc w:val="left"/>
    </w:lvl>
  </w:abstractNum>
  <w:abstractNum w:abstractNumId="1">
    <w:nsid w:val="1D9E7827"/>
    <w:multiLevelType w:val="multilevel"/>
    <w:tmpl w:val="A9D2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E60"/>
    <w:multiLevelType w:val="multilevel"/>
    <w:tmpl w:val="F352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B1A82"/>
    <w:multiLevelType w:val="multilevel"/>
    <w:tmpl w:val="3258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D699F"/>
    <w:multiLevelType w:val="multilevel"/>
    <w:tmpl w:val="75B2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495F6D"/>
    <w:multiLevelType w:val="multilevel"/>
    <w:tmpl w:val="5E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B5AA6"/>
    <w:multiLevelType w:val="multilevel"/>
    <w:tmpl w:val="C89E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029D0"/>
    <w:multiLevelType w:val="multilevel"/>
    <w:tmpl w:val="749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51D45"/>
    <w:multiLevelType w:val="multilevel"/>
    <w:tmpl w:val="21A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C30"/>
    <w:rsid w:val="000B3DFF"/>
    <w:rsid w:val="001559F8"/>
    <w:rsid w:val="001A200A"/>
    <w:rsid w:val="001D5AF1"/>
    <w:rsid w:val="00241CE8"/>
    <w:rsid w:val="003A521D"/>
    <w:rsid w:val="003D72A3"/>
    <w:rsid w:val="00441867"/>
    <w:rsid w:val="004722F5"/>
    <w:rsid w:val="004F0EA1"/>
    <w:rsid w:val="00794152"/>
    <w:rsid w:val="00977C30"/>
    <w:rsid w:val="00A64DAF"/>
    <w:rsid w:val="00AA7EF9"/>
    <w:rsid w:val="00B46933"/>
    <w:rsid w:val="00CD24A5"/>
    <w:rsid w:val="00D7005D"/>
    <w:rsid w:val="00D965C9"/>
    <w:rsid w:val="00E0798B"/>
    <w:rsid w:val="00EA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F8"/>
  </w:style>
  <w:style w:type="paragraph" w:styleId="7">
    <w:name w:val="heading 7"/>
    <w:basedOn w:val="a"/>
    <w:next w:val="a"/>
    <w:link w:val="70"/>
    <w:qFormat/>
    <w:rsid w:val="003A521D"/>
    <w:pPr>
      <w:keepNext/>
      <w:widowControl w:val="0"/>
      <w:shd w:val="clear" w:color="auto" w:fill="FFFFFF"/>
      <w:autoSpaceDE w:val="0"/>
      <w:autoSpaceDN w:val="0"/>
      <w:adjustRightInd w:val="0"/>
      <w:spacing w:before="403" w:after="0" w:line="240" w:lineRule="auto"/>
      <w:ind w:left="644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3DFF"/>
    <w:rPr>
      <w:i/>
      <w:iCs/>
    </w:rPr>
  </w:style>
  <w:style w:type="character" w:styleId="a4">
    <w:name w:val="Strong"/>
    <w:basedOn w:val="a0"/>
    <w:uiPriority w:val="22"/>
    <w:qFormat/>
    <w:rsid w:val="000B3DFF"/>
    <w:rPr>
      <w:b/>
      <w:bCs/>
    </w:rPr>
  </w:style>
  <w:style w:type="paragraph" w:styleId="a5">
    <w:name w:val="Normal (Web)"/>
    <w:basedOn w:val="a"/>
    <w:uiPriority w:val="99"/>
    <w:unhideWhenUsed/>
    <w:rsid w:val="000B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D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EA1"/>
  </w:style>
  <w:style w:type="paragraph" w:styleId="aa">
    <w:name w:val="footer"/>
    <w:basedOn w:val="a"/>
    <w:link w:val="ab"/>
    <w:uiPriority w:val="99"/>
    <w:unhideWhenUsed/>
    <w:rsid w:val="004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EA1"/>
  </w:style>
  <w:style w:type="paragraph" w:styleId="ac">
    <w:name w:val="List Paragraph"/>
    <w:basedOn w:val="a"/>
    <w:uiPriority w:val="34"/>
    <w:qFormat/>
    <w:rsid w:val="00EA1905"/>
    <w:pPr>
      <w:ind w:left="720"/>
      <w:contextualSpacing/>
    </w:pPr>
  </w:style>
  <w:style w:type="character" w:customStyle="1" w:styleId="apple-converted-space">
    <w:name w:val="apple-converted-space"/>
    <w:basedOn w:val="a0"/>
    <w:rsid w:val="00B46933"/>
  </w:style>
  <w:style w:type="character" w:customStyle="1" w:styleId="70">
    <w:name w:val="Заголовок 7 Знак"/>
    <w:basedOn w:val="a0"/>
    <w:link w:val="7"/>
    <w:rsid w:val="003A521D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A521D"/>
    <w:pPr>
      <w:keepNext/>
      <w:widowControl w:val="0"/>
      <w:shd w:val="clear" w:color="auto" w:fill="FFFFFF"/>
      <w:autoSpaceDE w:val="0"/>
      <w:autoSpaceDN w:val="0"/>
      <w:adjustRightInd w:val="0"/>
      <w:spacing w:before="403" w:after="0" w:line="240" w:lineRule="auto"/>
      <w:ind w:left="644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3DFF"/>
    <w:rPr>
      <w:i/>
      <w:iCs/>
    </w:rPr>
  </w:style>
  <w:style w:type="character" w:styleId="a4">
    <w:name w:val="Strong"/>
    <w:basedOn w:val="a0"/>
    <w:uiPriority w:val="22"/>
    <w:qFormat/>
    <w:rsid w:val="000B3DFF"/>
    <w:rPr>
      <w:b/>
      <w:bCs/>
    </w:rPr>
  </w:style>
  <w:style w:type="paragraph" w:styleId="a5">
    <w:name w:val="Normal (Web)"/>
    <w:basedOn w:val="a"/>
    <w:uiPriority w:val="99"/>
    <w:unhideWhenUsed/>
    <w:rsid w:val="000B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D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EA1"/>
  </w:style>
  <w:style w:type="paragraph" w:styleId="aa">
    <w:name w:val="footer"/>
    <w:basedOn w:val="a"/>
    <w:link w:val="ab"/>
    <w:uiPriority w:val="99"/>
    <w:unhideWhenUsed/>
    <w:rsid w:val="004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EA1"/>
  </w:style>
  <w:style w:type="paragraph" w:styleId="ac">
    <w:name w:val="List Paragraph"/>
    <w:basedOn w:val="a"/>
    <w:uiPriority w:val="34"/>
    <w:qFormat/>
    <w:rsid w:val="00EA1905"/>
    <w:pPr>
      <w:ind w:left="720"/>
      <w:contextualSpacing/>
    </w:pPr>
  </w:style>
  <w:style w:type="character" w:customStyle="1" w:styleId="apple-converted-space">
    <w:name w:val="apple-converted-space"/>
    <w:basedOn w:val="a0"/>
    <w:rsid w:val="00B46933"/>
  </w:style>
  <w:style w:type="character" w:customStyle="1" w:styleId="70">
    <w:name w:val="Заголовок 7 Знак"/>
    <w:basedOn w:val="a0"/>
    <w:link w:val="7"/>
    <w:rsid w:val="003A521D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0DEC-BE62-41E2-A2C9-7879F77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Дудинова</cp:lastModifiedBy>
  <cp:revision>6</cp:revision>
  <dcterms:created xsi:type="dcterms:W3CDTF">2007-01-19T12:54:00Z</dcterms:created>
  <dcterms:modified xsi:type="dcterms:W3CDTF">2015-06-03T10:08:00Z</dcterms:modified>
</cp:coreProperties>
</file>